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1-4336/2017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DE2868" w:rsidRPr="00DC1144">
        <w:rPr>
          <w:rFonts w:ascii="Book Antiqua" w:hAnsi="Book Antiqua" w:cstheme="minorHAnsi"/>
          <w:sz w:val="22"/>
          <w:szCs w:val="22"/>
          <w:lang w:val="pt-BR"/>
        </w:rPr>
        <w:t>3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NIVERSIDADE ESTADUAL DE CIÊNCIAS DA SAÚDE - UNCISAL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RELATÓRIO DE GESTÃO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E04EC" w:rsidRPr="00DC1144" w:rsidRDefault="00113EA6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1-4336/2017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2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doze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)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nº 960/2017/GR, datado de 20.10.2017 de lavra da </w:t>
      </w:r>
      <w:proofErr w:type="spellStart"/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Sra</w:t>
      </w:r>
      <w:proofErr w:type="spellEnd"/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Reitora da Universidade Estadual de Ciências da Saúde – UNCISAL, onde encaminha o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Relatório de Encerramento da Gestão</w:t>
      </w:r>
      <w:r w:rsidR="00BC5B58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 2010 a 2017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BC5B58">
        <w:rPr>
          <w:rFonts w:ascii="Book Antiqua" w:hAnsi="Book Antiqua" w:cstheme="minorHAnsi"/>
          <w:sz w:val="22"/>
          <w:szCs w:val="22"/>
          <w:lang w:val="pt-BR"/>
        </w:rPr>
        <w:t xml:space="preserve">com 92 folhas e seus anexos,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conforme documento</w:t>
      </w:r>
      <w:r w:rsidR="00BC5B58">
        <w:rPr>
          <w:rFonts w:ascii="Book Antiqua" w:hAnsi="Book Antiqua" w:cstheme="minorHAnsi"/>
          <w:sz w:val="22"/>
          <w:szCs w:val="22"/>
          <w:lang w:val="pt-BR"/>
        </w:rPr>
        <w:t>s e CD apensados aos autos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as folhas 02 a 10.</w:t>
      </w:r>
    </w:p>
    <w:p w:rsidR="00DC1144" w:rsidRPr="00DC1144" w:rsidRDefault="00567D3B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Os autos foram encaminhados à Controladoria Geral do Estado – CGE, através do Despacho de fls.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1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datado em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25.10.2017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 xml:space="preserve">de lavra do Secretario Executivo de Integração e Política Social, Dr. </w:t>
      </w:r>
      <w:proofErr w:type="spellStart"/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Adrualdo</w:t>
      </w:r>
      <w:proofErr w:type="spellEnd"/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proofErr w:type="spellStart"/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Catão</w:t>
      </w:r>
      <w:proofErr w:type="spellEnd"/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,</w:t>
      </w:r>
      <w:r w:rsidR="00DC1144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proofErr w:type="gramStart"/>
      <w:r w:rsidR="00DC1144" w:rsidRPr="00DC1144">
        <w:rPr>
          <w:rFonts w:ascii="Book Antiqua" w:hAnsi="Book Antiqua" w:cstheme="minorHAnsi"/>
          <w:b/>
          <w:i/>
          <w:sz w:val="22"/>
          <w:szCs w:val="22"/>
          <w:lang w:val="pt-BR"/>
        </w:rPr>
        <w:t>“...</w:t>
      </w:r>
      <w:proofErr w:type="gramEnd"/>
      <w:r w:rsidR="00DC1144" w:rsidRPr="00DC1144">
        <w:rPr>
          <w:rFonts w:ascii="Book Antiqua" w:hAnsi="Book Antiqua" w:cstheme="minorHAnsi"/>
          <w:b/>
          <w:i/>
          <w:sz w:val="22"/>
          <w:szCs w:val="22"/>
          <w:lang w:val="pt-BR"/>
        </w:rPr>
        <w:t>para ciência da titular daquele órgão, e demais providências que julgar pertinentes, arquivando-se ao final.”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. </w:t>
      </w:r>
    </w:p>
    <w:p w:rsidR="00F17F78" w:rsidRDefault="00F46719" w:rsidP="00F17F78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ta Superintendência de Auditagem – SUPAD</w:t>
      </w:r>
      <w:r w:rsidR="009A4910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salienta que os autos serão arquivados neste setor devendo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ervir de subsídio nas próximas auditorias a serem realizadas naquele órgão.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335CB7" w:rsidRPr="00DC1144">
        <w:rPr>
          <w:rFonts w:ascii="Book Antiqua" w:hAnsi="Book Antiqua" w:cstheme="minorHAnsi"/>
          <w:sz w:val="22"/>
          <w:szCs w:val="22"/>
          <w:lang w:val="pt-BR"/>
        </w:rPr>
        <w:t>Encaminhem-se os autos a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 Assessoria para arquivamento. 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DC1144" w:rsidRPr="00DC1144">
        <w:rPr>
          <w:rFonts w:ascii="Book Antiqua" w:hAnsi="Book Antiqua" w:cstheme="minorHAnsi"/>
          <w:bCs/>
          <w:sz w:val="22"/>
          <w:szCs w:val="22"/>
          <w:lang w:val="pt-BR"/>
        </w:rPr>
        <w:t>02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44" w:rsidRDefault="00DC1144" w:rsidP="00CD2CE9">
      <w:r>
        <w:separator/>
      </w:r>
    </w:p>
  </w:endnote>
  <w:endnote w:type="continuationSeparator" w:id="0">
    <w:p w:rsidR="00DC1144" w:rsidRDefault="00DC11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44" w:rsidRPr="0016418A" w:rsidRDefault="00DC11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44" w:rsidRDefault="00DC1144" w:rsidP="00CD2CE9">
      <w:r>
        <w:separator/>
      </w:r>
    </w:p>
  </w:footnote>
  <w:footnote w:type="continuationSeparator" w:id="0">
    <w:p w:rsidR="00DC1144" w:rsidRDefault="00DC11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44" w:rsidRDefault="00DC11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C1144" w:rsidRDefault="00DC1144">
    <w:pPr>
      <w:pStyle w:val="Cabealho"/>
    </w:pPr>
  </w:p>
  <w:p w:rsidR="00DC1144" w:rsidRDefault="00DC1144" w:rsidP="001C17BE">
    <w:pPr>
      <w:pStyle w:val="Cabealho"/>
      <w:spacing w:after="100" w:afterAutospacing="1"/>
      <w:contextualSpacing/>
      <w:jc w:val="center"/>
    </w:pP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C1144" w:rsidRDefault="00DC11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C1144" w:rsidRPr="0016418A" w:rsidRDefault="00DC1144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B42A-7823-4BBF-9416-B8B300B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11</cp:revision>
  <cp:lastPrinted>2018-04-03T12:39:00Z</cp:lastPrinted>
  <dcterms:created xsi:type="dcterms:W3CDTF">2018-04-02T13:53:00Z</dcterms:created>
  <dcterms:modified xsi:type="dcterms:W3CDTF">2018-04-10T21:54:00Z</dcterms:modified>
</cp:coreProperties>
</file>